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4BC09" w14:textId="2DA1EF05" w:rsidR="008042E1" w:rsidRDefault="00EA64B0">
      <w:pPr>
        <w:pBdr>
          <w:bottom w:val="single" w:sz="6" w:space="1" w:color="000000"/>
        </w:pBdr>
        <w:spacing w:line="360" w:lineRule="auto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Catálogo</w:t>
      </w:r>
      <w:r w:rsidR="0015616B">
        <w:rPr>
          <w:rFonts w:ascii="Arial" w:eastAsia="Arial" w:hAnsi="Arial" w:cs="Arial"/>
          <w:sz w:val="40"/>
          <w:szCs w:val="40"/>
        </w:rPr>
        <w:t xml:space="preserve"> de Pruebas</w:t>
      </w:r>
    </w:p>
    <w:p w14:paraId="58CE9031" w14:textId="77777777" w:rsidR="008042E1" w:rsidRDefault="008042E1">
      <w:pPr>
        <w:spacing w:line="360" w:lineRule="auto"/>
        <w:jc w:val="center"/>
      </w:pPr>
    </w:p>
    <w:p w14:paraId="077E895C" w14:textId="77777777" w:rsidR="008042E1" w:rsidRDefault="00BD3CEF">
      <w:pPr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41C6A22" wp14:editId="71206248">
            <wp:simplePos x="0" y="0"/>
            <wp:positionH relativeFrom="column">
              <wp:posOffset>1639253</wp:posOffset>
            </wp:positionH>
            <wp:positionV relativeFrom="paragraph">
              <wp:posOffset>19050</wp:posOffset>
            </wp:positionV>
            <wp:extent cx="2124983" cy="2038087"/>
            <wp:effectExtent l="0" t="0" r="0" b="0"/>
            <wp:wrapTopAndBottom distT="0" distB="0"/>
            <wp:docPr id="1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983" cy="2038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6854EF" w14:textId="77777777" w:rsidR="008042E1" w:rsidRDefault="008042E1">
      <w:pPr>
        <w:tabs>
          <w:tab w:val="left" w:pos="7920"/>
        </w:tabs>
        <w:spacing w:line="360" w:lineRule="auto"/>
      </w:pPr>
    </w:p>
    <w:p w14:paraId="698F0560" w14:textId="77777777" w:rsidR="008042E1" w:rsidRDefault="00BD3CEF">
      <w:pPr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>PROYECTO:</w:t>
      </w:r>
    </w:p>
    <w:p w14:paraId="2ECE28B1" w14:textId="77777777" w:rsidR="008042E1" w:rsidRDefault="008042E1">
      <w:pPr>
        <w:ind w:left="720"/>
        <w:jc w:val="center"/>
        <w:rPr>
          <w:rFonts w:ascii="Cambria" w:eastAsia="Cambria" w:hAnsi="Cambria" w:cs="Cambria"/>
          <w:sz w:val="44"/>
          <w:szCs w:val="44"/>
        </w:rPr>
      </w:pPr>
    </w:p>
    <w:p w14:paraId="35FBC899" w14:textId="77777777" w:rsidR="008042E1" w:rsidRDefault="00BD3CEF">
      <w:pPr>
        <w:pBdr>
          <w:bottom w:val="single" w:sz="6" w:space="1" w:color="000000"/>
        </w:pBdr>
        <w:ind w:firstLine="720"/>
        <w:jc w:val="center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sz w:val="44"/>
          <w:szCs w:val="44"/>
        </w:rPr>
        <w:t>APLICACIÓN MÓVIL PARA EL SEGUIMIENTO MUNDIAL DE CASOS DE COVID-19 CON DATOS EN TIEMPO REAL</w:t>
      </w:r>
    </w:p>
    <w:p w14:paraId="174B5533" w14:textId="77777777" w:rsidR="008042E1" w:rsidRDefault="008042E1">
      <w:pPr>
        <w:pBdr>
          <w:bottom w:val="single" w:sz="6" w:space="1" w:color="000000"/>
        </w:pBdr>
        <w:ind w:firstLine="720"/>
        <w:jc w:val="center"/>
        <w:rPr>
          <w:rFonts w:ascii="Cambria" w:eastAsia="Cambria" w:hAnsi="Cambria" w:cs="Cambria"/>
          <w:sz w:val="44"/>
          <w:szCs w:val="44"/>
        </w:rPr>
      </w:pPr>
    </w:p>
    <w:p w14:paraId="4010412C" w14:textId="77777777" w:rsidR="008042E1" w:rsidRDefault="008042E1">
      <w:pPr>
        <w:tabs>
          <w:tab w:val="left" w:pos="7920"/>
        </w:tabs>
        <w:spacing w:line="360" w:lineRule="auto"/>
      </w:pPr>
    </w:p>
    <w:p w14:paraId="4AA0FEF0" w14:textId="77777777" w:rsidR="008042E1" w:rsidRDefault="008042E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D6121BE" w14:textId="77777777" w:rsidR="008042E1" w:rsidRDefault="00BD3CEF">
      <w:pPr>
        <w:tabs>
          <w:tab w:val="center" w:pos="4252"/>
          <w:tab w:val="right" w:pos="8504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GRANTES:</w:t>
      </w:r>
    </w:p>
    <w:p w14:paraId="325846B9" w14:textId="77777777" w:rsidR="008042E1" w:rsidRDefault="008042E1">
      <w:pPr>
        <w:tabs>
          <w:tab w:val="center" w:pos="4252"/>
          <w:tab w:val="right" w:pos="8504"/>
        </w:tabs>
        <w:spacing w:line="360" w:lineRule="auto"/>
        <w:rPr>
          <w:rFonts w:ascii="Arial" w:eastAsia="Arial" w:hAnsi="Arial" w:cs="Arial"/>
        </w:rPr>
      </w:pPr>
    </w:p>
    <w:p w14:paraId="7F9DF2BB" w14:textId="77777777" w:rsidR="008042E1" w:rsidRDefault="008042E1">
      <w:pPr>
        <w:tabs>
          <w:tab w:val="center" w:pos="2552"/>
          <w:tab w:val="right" w:pos="8504"/>
        </w:tabs>
        <w:spacing w:line="360" w:lineRule="auto"/>
        <w:rPr>
          <w:rFonts w:ascii="Arial" w:eastAsia="Arial" w:hAnsi="Arial" w:cs="Arial"/>
        </w:rPr>
      </w:pPr>
    </w:p>
    <w:p w14:paraId="6975F3BB" w14:textId="118BEADF" w:rsidR="008042E1" w:rsidRDefault="00BD3CEF">
      <w:pPr>
        <w:numPr>
          <w:ilvl w:val="0"/>
          <w:numId w:val="1"/>
        </w:numPr>
        <w:tabs>
          <w:tab w:val="center" w:pos="2552"/>
          <w:tab w:val="right" w:pos="8504"/>
        </w:tabs>
        <w:spacing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ILCO QUISPE,</w:t>
      </w:r>
      <w:r w:rsidR="00FA359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ireya Flavia</w:t>
      </w:r>
    </w:p>
    <w:p w14:paraId="6D143A40" w14:textId="77777777" w:rsidR="008042E1" w:rsidRDefault="00BD3CEF">
      <w:pPr>
        <w:numPr>
          <w:ilvl w:val="0"/>
          <w:numId w:val="1"/>
        </w:numPr>
        <w:tabs>
          <w:tab w:val="center" w:pos="2552"/>
          <w:tab w:val="right" w:pos="8504"/>
        </w:tabs>
        <w:spacing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MANCA CONTRERAS, Fiorella </w:t>
      </w:r>
      <w:proofErr w:type="spellStart"/>
      <w:r>
        <w:rPr>
          <w:rFonts w:ascii="Arial" w:eastAsia="Arial" w:hAnsi="Arial" w:cs="Arial"/>
        </w:rPr>
        <w:t>Rosmery</w:t>
      </w:r>
      <w:proofErr w:type="spellEnd"/>
    </w:p>
    <w:p w14:paraId="3C0BA9FA" w14:textId="77777777" w:rsidR="008042E1" w:rsidRDefault="00BD3CEF">
      <w:pPr>
        <w:numPr>
          <w:ilvl w:val="0"/>
          <w:numId w:val="1"/>
        </w:numPr>
        <w:tabs>
          <w:tab w:val="center" w:pos="2552"/>
          <w:tab w:val="right" w:pos="8504"/>
        </w:tabs>
        <w:spacing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VALA VENEGAS, Luis Angel</w:t>
      </w:r>
    </w:p>
    <w:p w14:paraId="2684B80F" w14:textId="77777777" w:rsidR="008042E1" w:rsidRDefault="008042E1">
      <w:pPr>
        <w:rPr>
          <w:rFonts w:ascii="Arial" w:eastAsia="Arial" w:hAnsi="Arial" w:cs="Arial"/>
          <w:sz w:val="28"/>
          <w:szCs w:val="28"/>
        </w:rPr>
      </w:pPr>
    </w:p>
    <w:p w14:paraId="4C95E1ED" w14:textId="77777777" w:rsidR="008042E1" w:rsidRDefault="008042E1">
      <w:pPr>
        <w:rPr>
          <w:rFonts w:ascii="Arial" w:eastAsia="Arial" w:hAnsi="Arial" w:cs="Arial"/>
          <w:sz w:val="12"/>
          <w:szCs w:val="12"/>
        </w:rPr>
      </w:pPr>
    </w:p>
    <w:p w14:paraId="2D093011" w14:textId="77777777" w:rsidR="008042E1" w:rsidRDefault="008042E1">
      <w:pPr>
        <w:rPr>
          <w:rFonts w:ascii="Arial" w:eastAsia="Arial" w:hAnsi="Arial" w:cs="Arial"/>
          <w:sz w:val="28"/>
          <w:szCs w:val="28"/>
        </w:rPr>
      </w:pPr>
    </w:p>
    <w:p w14:paraId="5485D663" w14:textId="77777777" w:rsidR="008042E1" w:rsidRDefault="00BD3CE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CNA - PERÚ</w:t>
      </w:r>
    </w:p>
    <w:p w14:paraId="2D7E887B" w14:textId="77777777" w:rsidR="008042E1" w:rsidRDefault="00BD3CE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0</w:t>
      </w:r>
    </w:p>
    <w:p w14:paraId="6A469B77" w14:textId="77777777" w:rsidR="008042E1" w:rsidRDefault="008042E1">
      <w:pPr>
        <w:shd w:val="clear" w:color="auto" w:fill="FFFFFF"/>
        <w:spacing w:line="360" w:lineRule="auto"/>
        <w:ind w:left="720"/>
        <w:jc w:val="center"/>
        <w:rPr>
          <w:rFonts w:ascii="Arial" w:eastAsia="Arial" w:hAnsi="Arial" w:cs="Arial"/>
          <w:b/>
          <w:color w:val="0070C0"/>
        </w:rPr>
      </w:pPr>
    </w:p>
    <w:p w14:paraId="31C71AB1" w14:textId="77777777" w:rsidR="008042E1" w:rsidRDefault="00BD3CEF">
      <w:pPr>
        <w:pStyle w:val="Ttulo1"/>
        <w:tabs>
          <w:tab w:val="left" w:pos="480"/>
          <w:tab w:val="right" w:pos="9097"/>
        </w:tabs>
        <w:spacing w:before="480" w:after="10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HISTORIAL DE VERSIONES</w:t>
      </w:r>
    </w:p>
    <w:p w14:paraId="3E57D8CF" w14:textId="77777777" w:rsidR="008042E1" w:rsidRDefault="008042E1">
      <w:pPr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ffffffc"/>
        <w:tblW w:w="848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5"/>
        <w:gridCol w:w="1554"/>
        <w:gridCol w:w="3170"/>
        <w:gridCol w:w="2115"/>
      </w:tblGrid>
      <w:tr w:rsidR="008042E1" w14:paraId="370412E1" w14:textId="77777777">
        <w:trPr>
          <w:trHeight w:val="240"/>
          <w:jc w:val="center"/>
        </w:trPr>
        <w:tc>
          <w:tcPr>
            <w:tcW w:w="16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5553D" w14:textId="77777777" w:rsidR="008042E1" w:rsidRDefault="00BD3CEF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Fecha</w:t>
            </w:r>
          </w:p>
        </w:tc>
        <w:tc>
          <w:tcPr>
            <w:tcW w:w="155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3EF68" w14:textId="77777777" w:rsidR="008042E1" w:rsidRDefault="00BD3CEF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Versión</w:t>
            </w:r>
          </w:p>
        </w:tc>
        <w:tc>
          <w:tcPr>
            <w:tcW w:w="31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4585A" w14:textId="77777777" w:rsidR="008042E1" w:rsidRDefault="00BD3CEF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escripción</w:t>
            </w:r>
          </w:p>
        </w:tc>
        <w:tc>
          <w:tcPr>
            <w:tcW w:w="21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E3A01" w14:textId="77777777" w:rsidR="008042E1" w:rsidRDefault="00BD3CEF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utor</w:t>
            </w:r>
          </w:p>
        </w:tc>
      </w:tr>
      <w:tr w:rsidR="008042E1" w14:paraId="686F704E" w14:textId="77777777">
        <w:trPr>
          <w:trHeight w:val="160"/>
          <w:jc w:val="center"/>
        </w:trPr>
        <w:tc>
          <w:tcPr>
            <w:tcW w:w="1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50566" w14:textId="4D2DD9CF" w:rsidR="008042E1" w:rsidRDefault="00FA359D">
            <w:pPr>
              <w:widowControl w:val="0"/>
              <w:spacing w:before="240" w:after="24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  <w:r w:rsidR="00BD3CEF">
              <w:rPr>
                <w:rFonts w:ascii="Calibri" w:eastAsia="Calibri" w:hAnsi="Calibri" w:cs="Calibri"/>
                <w:sz w:val="22"/>
                <w:szCs w:val="22"/>
              </w:rPr>
              <w:t>/05/20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CF4B9" w14:textId="77777777" w:rsidR="008042E1" w:rsidRDefault="00BD3CEF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3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50871" w14:textId="77777777" w:rsidR="008042E1" w:rsidRDefault="00BD3CEF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reación del documento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1A97A" w14:textId="77777777" w:rsidR="008042E1" w:rsidRDefault="00BD3CEF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MP, FS, LZ</w:t>
            </w:r>
          </w:p>
        </w:tc>
      </w:tr>
    </w:tbl>
    <w:p w14:paraId="16344903" w14:textId="77777777" w:rsidR="008042E1" w:rsidRDefault="008042E1">
      <w:pPr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6EE1C869" w14:textId="77777777" w:rsidR="008042E1" w:rsidRDefault="008042E1">
      <w:pPr>
        <w:tabs>
          <w:tab w:val="right" w:pos="9097"/>
        </w:tabs>
        <w:spacing w:after="100"/>
        <w:jc w:val="both"/>
        <w:rPr>
          <w:rFonts w:ascii="Arial" w:eastAsia="Arial" w:hAnsi="Arial" w:cs="Arial"/>
          <w:sz w:val="22"/>
          <w:szCs w:val="22"/>
        </w:rPr>
      </w:pPr>
    </w:p>
    <w:p w14:paraId="66D2598E" w14:textId="77777777" w:rsidR="008042E1" w:rsidRDefault="008042E1">
      <w:pPr>
        <w:tabs>
          <w:tab w:val="right" w:pos="9097"/>
        </w:tabs>
        <w:spacing w:after="100"/>
        <w:jc w:val="both"/>
        <w:rPr>
          <w:rFonts w:ascii="Arial" w:eastAsia="Arial" w:hAnsi="Arial" w:cs="Arial"/>
          <w:sz w:val="22"/>
          <w:szCs w:val="22"/>
        </w:rPr>
      </w:pPr>
    </w:p>
    <w:p w14:paraId="2EC28EB4" w14:textId="77777777" w:rsidR="008042E1" w:rsidRDefault="008042E1">
      <w:pPr>
        <w:tabs>
          <w:tab w:val="right" w:pos="9097"/>
        </w:tabs>
        <w:spacing w:after="100"/>
        <w:jc w:val="both"/>
        <w:rPr>
          <w:rFonts w:ascii="Arial" w:eastAsia="Arial" w:hAnsi="Arial" w:cs="Arial"/>
          <w:sz w:val="22"/>
          <w:szCs w:val="22"/>
        </w:rPr>
      </w:pPr>
    </w:p>
    <w:p w14:paraId="78E95B5D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  <w:b/>
          <w:color w:val="0070C0"/>
        </w:rPr>
      </w:pPr>
    </w:p>
    <w:p w14:paraId="2B630608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10EB3581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2A704C1D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3124BB7E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939AB23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46739CD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7215060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04156A17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4493A775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F8C08B2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A3682A8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483F59BF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4162D1BF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071572AB" w14:textId="5A9A2D56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7CA1268" w14:textId="4E311BA3" w:rsidR="00BE0D44" w:rsidRDefault="00BE0D44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4CFE1FB8" w14:textId="4C13B813" w:rsidR="00BE0D44" w:rsidRDefault="00BE0D44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2B898FC3" w14:textId="575D0408" w:rsidR="00BE0D44" w:rsidRDefault="00BE0D44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267078BB" w14:textId="77777777" w:rsidR="00BE0D44" w:rsidRDefault="00BE0D44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5CDCBB46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1B094C44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4EBF8C64" w14:textId="77777777" w:rsidR="008042E1" w:rsidRDefault="008042E1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2579C14E" w14:textId="77777777" w:rsidR="008042E1" w:rsidRDefault="008042E1">
      <w:pPr>
        <w:spacing w:line="360" w:lineRule="auto"/>
        <w:jc w:val="both"/>
        <w:rPr>
          <w:rFonts w:ascii="Arial" w:eastAsia="Arial" w:hAnsi="Arial" w:cs="Arial"/>
        </w:rPr>
      </w:pPr>
    </w:p>
    <w:p w14:paraId="4AF9932B" w14:textId="51D1DDB3" w:rsidR="008042E1" w:rsidRDefault="00BE0D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PRUEBAS UNITARIAS</w:t>
      </w:r>
    </w:p>
    <w:p w14:paraId="3908B26D" w14:textId="6676976B" w:rsidR="00BE0D44" w:rsidRDefault="00BE0D44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6E9BD2C3" w14:textId="5E9A8E63" w:rsidR="005F4891" w:rsidRDefault="005F4891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Public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Class</w:t>
      </w:r>
      <w:proofErr w:type="spellEnd"/>
      <w:r>
        <w:rPr>
          <w:rFonts w:ascii="Arial" w:eastAsia="Arial" w:hAnsi="Arial" w:cs="Arial"/>
          <w:b/>
          <w:color w:val="000000"/>
        </w:rPr>
        <w:t xml:space="preserve"> Casos Totales</w:t>
      </w:r>
    </w:p>
    <w:p w14:paraId="117DCB14" w14:textId="21E46BAD" w:rsidR="00AD0FB4" w:rsidRDefault="00AD0FB4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5303822B" w14:textId="6D474900" w:rsidR="00AD0FB4" w:rsidRDefault="0015616B" w:rsidP="00156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Arial" w:eastAsia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62C887C0" wp14:editId="71147C85">
            <wp:extent cx="5400040" cy="29978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9C2F" w14:textId="326B0027" w:rsidR="0015616B" w:rsidRDefault="0015616B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0FC64362" w14:textId="6D8CAE81" w:rsidR="00AD0FB4" w:rsidRDefault="0015616B" w:rsidP="00156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7FA95F54" wp14:editId="4A8C8F46">
            <wp:extent cx="4495800" cy="34861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DBA" w14:textId="725733F1" w:rsidR="008B2FEA" w:rsidRDefault="008B2FEA" w:rsidP="00156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1670898F" w14:textId="7659E0BA" w:rsidR="008B2FEA" w:rsidRDefault="008B2FEA" w:rsidP="00156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710F3F18" w14:textId="70F481EA" w:rsidR="008B2FEA" w:rsidRDefault="008B2FEA" w:rsidP="00156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6F28D422" w14:textId="51FF5252" w:rsidR="008B2FEA" w:rsidRDefault="008B2FEA" w:rsidP="001561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4B05F51F" wp14:editId="253A1C91">
            <wp:extent cx="5400040" cy="664718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B3BF" w14:textId="1830496A" w:rsidR="00AD0FB4" w:rsidRDefault="00AD0FB4" w:rsidP="005F48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0F7D19CA" w14:textId="4D53094A" w:rsidR="002105C9" w:rsidRDefault="002105C9" w:rsidP="005F48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05982A7D" w14:textId="39A29F47" w:rsidR="002105C9" w:rsidRDefault="002105C9" w:rsidP="005F48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2EC54488" w14:textId="60E2D1CC" w:rsidR="002105C9" w:rsidRDefault="002105C9" w:rsidP="005F48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78976861" w14:textId="77777777" w:rsidR="002105C9" w:rsidRDefault="002105C9" w:rsidP="005F48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69154B73" w14:textId="77777777" w:rsidR="005F4891" w:rsidRDefault="005F4891" w:rsidP="00FA35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228134CC" w14:textId="6A55651F" w:rsidR="00B673F9" w:rsidRDefault="00AD0FB4" w:rsidP="00FA35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lastRenderedPageBreak/>
        <w:t>Public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Class</w:t>
      </w:r>
      <w:proofErr w:type="spellEnd"/>
      <w:r>
        <w:rPr>
          <w:rFonts w:ascii="Arial" w:eastAsia="Arial" w:hAnsi="Arial" w:cs="Arial"/>
          <w:b/>
          <w:color w:val="000000"/>
        </w:rPr>
        <w:t xml:space="preserve"> Pais</w:t>
      </w:r>
    </w:p>
    <w:p w14:paraId="2D7C0AD4" w14:textId="0AB8364B" w:rsidR="00B673F9" w:rsidRDefault="00B673F9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58079577" w14:textId="41B56FCB" w:rsidR="00B673F9" w:rsidRDefault="00FA359D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688E98F5" wp14:editId="60069B37">
            <wp:extent cx="5400040" cy="3238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6B49" w14:textId="6D22BF76" w:rsidR="00B673F9" w:rsidRDefault="00B673F9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447DB8C8" w14:textId="2626972A" w:rsidR="00B673F9" w:rsidRDefault="00B673F9" w:rsidP="00AD0F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3181FD2D" w14:textId="1AEC7411" w:rsidR="00B673F9" w:rsidRDefault="00B673F9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01274102" wp14:editId="60CECD79">
            <wp:extent cx="5400040" cy="3600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7BA0" w14:textId="77ECA5F4" w:rsidR="005F4891" w:rsidRDefault="005F4891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4CA77328" w14:textId="77777777" w:rsidR="005F4891" w:rsidRDefault="005F4891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4A0979B5" w14:textId="2553C5FC" w:rsidR="00BE0D44" w:rsidRDefault="00AD0FB4" w:rsidP="005F48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19DF180F" wp14:editId="3F9651E3">
            <wp:extent cx="5400040" cy="65189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EA91" w14:textId="38AAEBFA" w:rsidR="00BE0D44" w:rsidRDefault="00BE0D44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102B9909" w14:textId="739A9F1F" w:rsidR="00AD0FB4" w:rsidRDefault="00AD0FB4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0DD75297" w14:textId="188814BE" w:rsidR="00AD0FB4" w:rsidRDefault="00AD0FB4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3790851B" w14:textId="3E4F2C9C" w:rsidR="00AD0FB4" w:rsidRDefault="00AD0FB4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7E6F214D" w14:textId="085D95DD" w:rsidR="00AD0FB4" w:rsidRDefault="00AD0FB4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094B01C0" w14:textId="1D8EDAA6" w:rsidR="00AD0FB4" w:rsidRDefault="00AD0FB4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0C66D91E" w14:textId="60A3F9F6" w:rsidR="00AD0FB4" w:rsidRDefault="00AD0FB4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0DB936B3" w14:textId="77777777" w:rsidR="00AD0FB4" w:rsidRDefault="00AD0FB4" w:rsidP="00BE0D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  <w:color w:val="000000"/>
        </w:rPr>
      </w:pPr>
    </w:p>
    <w:p w14:paraId="638FBD8C" w14:textId="77777777" w:rsidR="008042E1" w:rsidRDefault="00804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b/>
        </w:rPr>
      </w:pPr>
    </w:p>
    <w:tbl>
      <w:tblPr>
        <w:tblStyle w:val="afffffffd"/>
        <w:tblW w:w="8955" w:type="dxa"/>
        <w:tblInd w:w="-577" w:type="dxa"/>
        <w:tblLayout w:type="fixed"/>
        <w:tblLook w:val="0400" w:firstRow="0" w:lastRow="0" w:firstColumn="0" w:lastColumn="0" w:noHBand="0" w:noVBand="1"/>
      </w:tblPr>
      <w:tblGrid>
        <w:gridCol w:w="2085"/>
        <w:gridCol w:w="2190"/>
        <w:gridCol w:w="3120"/>
        <w:gridCol w:w="1560"/>
      </w:tblGrid>
      <w:tr w:rsidR="002105C9" w14:paraId="0D286CA2" w14:textId="77777777" w:rsidTr="002105C9">
        <w:trPr>
          <w:trHeight w:val="59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9767" w14:textId="26310851" w:rsidR="002105C9" w:rsidRPr="002105C9" w:rsidRDefault="002105C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bookmarkStart w:id="1" w:name="_heading=h.3znysh7" w:colFirst="0" w:colLast="0"/>
            <w:bookmarkEnd w:id="1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Clase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45EB" w14:textId="4A9592C5" w:rsidR="002105C9" w:rsidRPr="002105C9" w:rsidRDefault="002105C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gramStart"/>
            <w:r w:rsidRPr="002105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étodo A probar</w:t>
            </w:r>
            <w:proofErr w:type="gram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EFDA6" w14:textId="7D848D66" w:rsidR="002105C9" w:rsidRPr="002105C9" w:rsidRDefault="002105C9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105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ntrada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8267" w14:textId="257821EE" w:rsidR="002105C9" w:rsidRDefault="002105C9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alida</w:t>
            </w:r>
          </w:p>
        </w:tc>
      </w:tr>
      <w:tr w:rsidR="00BA6A62" w14:paraId="1546510C" w14:textId="77777777" w:rsidTr="002105C9">
        <w:trPr>
          <w:trHeight w:val="420"/>
        </w:trPr>
        <w:tc>
          <w:tcPr>
            <w:tcW w:w="2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33B4" w14:textId="71D75147" w:rsidR="00BA6A62" w:rsidRDefault="00BA6A62" w:rsidP="00BA6A62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otalCasos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2BEA8" w14:textId="4DD683DD" w:rsidR="00BA6A62" w:rsidRDefault="00BA6A62" w:rsidP="00BA6A62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turn Integer.value of(confirmados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035C" w14:textId="33A5E5F4" w:rsidR="00BA6A62" w:rsidRDefault="00BA6A62" w:rsidP="00BA6A62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100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CB0B" w14:textId="23B027B1" w:rsidR="00BA6A62" w:rsidRDefault="00BA6A62" w:rsidP="00BA6A62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100000</w:t>
            </w:r>
          </w:p>
        </w:tc>
      </w:tr>
      <w:tr w:rsidR="00BA6A62" w14:paraId="4B1AC34C" w14:textId="77777777" w:rsidTr="002105C9">
        <w:trPr>
          <w:trHeight w:val="420"/>
        </w:trPr>
        <w:tc>
          <w:tcPr>
            <w:tcW w:w="2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50B8" w14:textId="77777777" w:rsidR="00BA6A62" w:rsidRDefault="00BA6A62" w:rsidP="00BA6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E5366" w14:textId="7C15D06F" w:rsidR="00BA6A62" w:rsidRDefault="00BA6A62" w:rsidP="00BA6A62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turn Integer.value of(</w:t>
            </w:r>
            <w:r>
              <w:rPr>
                <w:rFonts w:ascii="Arial" w:eastAsia="Arial" w:hAnsi="Arial" w:cs="Arial"/>
                <w:sz w:val="22"/>
                <w:szCs w:val="22"/>
              </w:rPr>
              <w:t>muertes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3E82" w14:textId="52EFC060" w:rsidR="00BA6A62" w:rsidRDefault="00431381" w:rsidP="00BA6A62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70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BB85" w14:textId="3CF07426" w:rsidR="00BA6A62" w:rsidRDefault="00431381" w:rsidP="00BA6A62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0000</w:t>
            </w:r>
          </w:p>
        </w:tc>
      </w:tr>
      <w:tr w:rsidR="00431381" w14:paraId="2D2203BC" w14:textId="77777777" w:rsidTr="002105C9">
        <w:trPr>
          <w:trHeight w:val="420"/>
        </w:trPr>
        <w:tc>
          <w:tcPr>
            <w:tcW w:w="2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EA23" w14:textId="77777777" w:rsidR="00431381" w:rsidRDefault="00431381" w:rsidP="00431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9AD5" w14:textId="2B60F198" w:rsidR="00431381" w:rsidRDefault="00431381" w:rsidP="00431381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turn Integer.value of(</w:t>
            </w:r>
            <w:r>
              <w:rPr>
                <w:rFonts w:ascii="Arial" w:eastAsia="Arial" w:hAnsi="Arial" w:cs="Arial"/>
                <w:sz w:val="22"/>
                <w:szCs w:val="22"/>
              </w:rPr>
              <w:t>recuperados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7A1F" w14:textId="3385AE1B" w:rsidR="00431381" w:rsidRDefault="00431381" w:rsidP="00431381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00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F67D" w14:textId="752D3D3E" w:rsidR="00431381" w:rsidRDefault="00431381" w:rsidP="00431381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00000</w:t>
            </w:r>
          </w:p>
        </w:tc>
      </w:tr>
      <w:tr w:rsidR="00431381" w14:paraId="69427CBD" w14:textId="77777777" w:rsidTr="002105C9">
        <w:trPr>
          <w:trHeight w:val="420"/>
        </w:trPr>
        <w:tc>
          <w:tcPr>
            <w:tcW w:w="2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1379" w14:textId="4B8F9889" w:rsidR="00431381" w:rsidRDefault="00431381" w:rsidP="00431381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is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E876" w14:textId="379EDBDB" w:rsidR="00431381" w:rsidRDefault="00431381" w:rsidP="00431381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turn </w:t>
            </w:r>
            <w:r>
              <w:rPr>
                <w:rFonts w:ascii="Arial" w:eastAsia="Arial" w:hAnsi="Arial" w:cs="Arial"/>
                <w:sz w:val="22"/>
                <w:szCs w:val="22"/>
              </w:rPr>
              <w:t>String</w:t>
            </w:r>
            <w:r>
              <w:rPr>
                <w:rFonts w:ascii="Arial" w:eastAsia="Arial" w:hAnsi="Arial" w:cs="Arial"/>
                <w:sz w:val="22"/>
                <w:szCs w:val="22"/>
              </w:rPr>
              <w:t>.value of(</w:t>
            </w:r>
            <w:r>
              <w:rPr>
                <w:rFonts w:ascii="Arial" w:eastAsia="Arial" w:hAnsi="Arial" w:cs="Arial"/>
                <w:sz w:val="22"/>
                <w:szCs w:val="22"/>
              </w:rPr>
              <w:t>ubicacion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EA6AB" w14:textId="7E1D3334" w:rsidR="00431381" w:rsidRDefault="00431381" w:rsidP="00431381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EB7A" w14:textId="3DF74A6E" w:rsidR="00431381" w:rsidRDefault="00431381" w:rsidP="00431381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u</w:t>
            </w:r>
          </w:p>
        </w:tc>
      </w:tr>
      <w:tr w:rsidR="00431381" w14:paraId="5B23924E" w14:textId="77777777" w:rsidTr="002105C9">
        <w:trPr>
          <w:trHeight w:val="420"/>
        </w:trPr>
        <w:tc>
          <w:tcPr>
            <w:tcW w:w="2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3B33" w14:textId="77777777" w:rsidR="00431381" w:rsidRDefault="00431381" w:rsidP="00431381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4D6F" w14:textId="2115EC79" w:rsidR="00431381" w:rsidRDefault="00431381" w:rsidP="00431381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turn Integer.value of(confirmados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387C" w14:textId="0B97D58B" w:rsidR="00431381" w:rsidRDefault="00431381" w:rsidP="00431381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8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AC22" w14:textId="43A135CE" w:rsidR="00431381" w:rsidRDefault="00431381" w:rsidP="00431381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8000</w:t>
            </w:r>
          </w:p>
        </w:tc>
      </w:tr>
      <w:tr w:rsidR="00431381" w14:paraId="15AE9D14" w14:textId="77777777" w:rsidTr="002105C9">
        <w:trPr>
          <w:trHeight w:val="420"/>
        </w:trPr>
        <w:tc>
          <w:tcPr>
            <w:tcW w:w="2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2290" w14:textId="77777777" w:rsidR="00431381" w:rsidRDefault="00431381" w:rsidP="00431381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F40F" w14:textId="2A7ED2E1" w:rsidR="00431381" w:rsidRDefault="00431381" w:rsidP="00431381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turn Integer.value of(muertes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C621" w14:textId="6EC2E255" w:rsidR="00431381" w:rsidRDefault="00431381" w:rsidP="00431381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C24B" w14:textId="10DD3231" w:rsidR="00431381" w:rsidRDefault="00431381" w:rsidP="00431381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0000</w:t>
            </w:r>
          </w:p>
        </w:tc>
      </w:tr>
      <w:tr w:rsidR="00431381" w14:paraId="280006D4" w14:textId="77777777" w:rsidTr="002105C9">
        <w:trPr>
          <w:trHeight w:val="420"/>
        </w:trPr>
        <w:tc>
          <w:tcPr>
            <w:tcW w:w="2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57D1" w14:textId="77777777" w:rsidR="00431381" w:rsidRDefault="00431381" w:rsidP="00431381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B2AE" w14:textId="10DB3940" w:rsidR="00431381" w:rsidRDefault="00431381" w:rsidP="00431381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turn Integer.value of(recuperados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C189" w14:textId="65C3CA98" w:rsidR="00431381" w:rsidRDefault="00431381" w:rsidP="00431381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200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7638" w14:textId="5F60E772" w:rsidR="00431381" w:rsidRDefault="00431381" w:rsidP="00431381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20000</w:t>
            </w:r>
          </w:p>
        </w:tc>
      </w:tr>
      <w:tr w:rsidR="00EA64B0" w14:paraId="3013E734" w14:textId="77777777" w:rsidTr="002105C9">
        <w:trPr>
          <w:trHeight w:val="420"/>
        </w:trPr>
        <w:tc>
          <w:tcPr>
            <w:tcW w:w="2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DA76" w14:textId="77777777" w:rsidR="00EA64B0" w:rsidRDefault="00EA64B0" w:rsidP="00EA64B0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A833" w14:textId="29F44A52" w:rsidR="00EA64B0" w:rsidRDefault="00EA64B0" w:rsidP="00EA64B0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turn Double.value of(latitud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9835E" w14:textId="1BD402EF" w:rsidR="00EA64B0" w:rsidRPr="00EA64B0" w:rsidRDefault="00EA64B0" w:rsidP="00EA64B0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64B0">
              <w:rPr>
                <w:rFonts w:ascii="Arial" w:eastAsia="Arial" w:hAnsi="Arial" w:cs="Arial"/>
                <w:sz w:val="22"/>
                <w:szCs w:val="22"/>
              </w:rPr>
              <w:t>-9.189967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19AFE" w14:textId="2F8147D1" w:rsidR="00EA64B0" w:rsidRPr="00EA64B0" w:rsidRDefault="00EA64B0" w:rsidP="00EA64B0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64B0">
              <w:rPr>
                <w:rFonts w:ascii="Arial" w:eastAsia="Arial" w:hAnsi="Arial" w:cs="Arial"/>
                <w:sz w:val="22"/>
                <w:szCs w:val="22"/>
              </w:rPr>
              <w:t>-9.1899672</w:t>
            </w:r>
          </w:p>
        </w:tc>
      </w:tr>
      <w:tr w:rsidR="00EA64B0" w14:paraId="67A3B5AE" w14:textId="77777777" w:rsidTr="002105C9">
        <w:trPr>
          <w:trHeight w:val="420"/>
        </w:trPr>
        <w:tc>
          <w:tcPr>
            <w:tcW w:w="2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A122" w14:textId="77777777" w:rsidR="00EA64B0" w:rsidRDefault="00EA64B0" w:rsidP="00EA64B0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AC5E" w14:textId="7F301230" w:rsidR="00EA64B0" w:rsidRDefault="00EA64B0" w:rsidP="00EA64B0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turn Double.value of(longitud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5B6E" w14:textId="7236C7B3" w:rsidR="00EA64B0" w:rsidRDefault="00EA64B0" w:rsidP="00EA64B0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64B0">
              <w:rPr>
                <w:rFonts w:ascii="Arial" w:eastAsia="Arial" w:hAnsi="Arial" w:cs="Arial"/>
                <w:sz w:val="22"/>
                <w:szCs w:val="22"/>
              </w:rPr>
              <w:t>-75.01515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35729" w14:textId="3A981F6E" w:rsidR="00EA64B0" w:rsidRDefault="00EA64B0" w:rsidP="00EA64B0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A64B0">
              <w:rPr>
                <w:rFonts w:ascii="Arial" w:eastAsia="Arial" w:hAnsi="Arial" w:cs="Arial"/>
                <w:sz w:val="22"/>
                <w:szCs w:val="22"/>
              </w:rPr>
              <w:t>-75.015152</w:t>
            </w:r>
          </w:p>
        </w:tc>
      </w:tr>
      <w:tr w:rsidR="00EA64B0" w14:paraId="30614E1A" w14:textId="77777777" w:rsidTr="002105C9">
        <w:trPr>
          <w:trHeight w:val="42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C2BC" w14:textId="4F4472A1" w:rsidR="00EA64B0" w:rsidRDefault="00EA64B0" w:rsidP="00EA64B0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7E8" w14:textId="2470580A" w:rsidR="00EA64B0" w:rsidRDefault="00EA64B0" w:rsidP="00EA64B0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D428" w14:textId="3F045652" w:rsidR="00EA64B0" w:rsidRDefault="00EA64B0" w:rsidP="00EA64B0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DD0D5" w14:textId="78FA8D1C" w:rsidR="00EA64B0" w:rsidRDefault="00EA64B0" w:rsidP="00EA64B0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3147D6B" w14:textId="77777777" w:rsidR="008042E1" w:rsidRDefault="008042E1">
      <w:pPr>
        <w:rPr>
          <w:rFonts w:ascii="Arial" w:eastAsia="Arial" w:hAnsi="Arial" w:cs="Arial"/>
          <w:sz w:val="22"/>
          <w:szCs w:val="22"/>
          <w:highlight w:val="yellow"/>
        </w:rPr>
      </w:pPr>
      <w:bookmarkStart w:id="2" w:name="_heading=h.gjdgxs" w:colFirst="0" w:colLast="0"/>
      <w:bookmarkEnd w:id="2"/>
    </w:p>
    <w:sectPr w:rsidR="008042E1">
      <w:headerReference w:type="default" r:id="rId16"/>
      <w:footerReference w:type="default" r:id="rId17"/>
      <w:pgSz w:w="11906" w:h="16838"/>
      <w:pgMar w:top="1560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511D8" w14:textId="77777777" w:rsidR="00BD3CEF" w:rsidRDefault="00BD3CEF">
      <w:r>
        <w:separator/>
      </w:r>
    </w:p>
  </w:endnote>
  <w:endnote w:type="continuationSeparator" w:id="0">
    <w:p w14:paraId="78F08A1C" w14:textId="77777777" w:rsidR="00BD3CEF" w:rsidRDefault="00BD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CCFFD" w14:textId="77777777" w:rsidR="008042E1" w:rsidRDefault="00BD3C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 w:rsidR="00BE0D44">
      <w:rPr>
        <w:rFonts w:eastAsia="Times New Roman"/>
        <w:color w:val="000000"/>
      </w:rPr>
      <w:fldChar w:fldCharType="separate"/>
    </w:r>
    <w:r w:rsidR="00BE0D44">
      <w:rPr>
        <w:rFonts w:eastAsia="Times New Roman"/>
        <w:noProof/>
        <w:color w:val="000000"/>
      </w:rPr>
      <w:t>2</w:t>
    </w:r>
    <w:r>
      <w:rPr>
        <w:rFonts w:eastAsia="Times New Roman"/>
        <w:color w:val="000000"/>
      </w:rPr>
      <w:fldChar w:fldCharType="end"/>
    </w:r>
  </w:p>
  <w:p w14:paraId="2C63E6DE" w14:textId="77777777" w:rsidR="008042E1" w:rsidRDefault="008042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8F82B" w14:textId="77777777" w:rsidR="00BD3CEF" w:rsidRDefault="00BD3CEF">
      <w:r>
        <w:separator/>
      </w:r>
    </w:p>
  </w:footnote>
  <w:footnote w:type="continuationSeparator" w:id="0">
    <w:p w14:paraId="391D544E" w14:textId="77777777" w:rsidR="00BD3CEF" w:rsidRDefault="00BD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97C61" w14:textId="77777777" w:rsidR="008042E1" w:rsidRDefault="00BD3C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1F4A25C" wp14:editId="5105A738">
          <wp:extent cx="460830" cy="441993"/>
          <wp:effectExtent l="0" t="0" r="0" b="0"/>
          <wp:docPr id="19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30" cy="4419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0ECFCAA" wp14:editId="7EA5E01E">
              <wp:simplePos x="0" y="0"/>
              <wp:positionH relativeFrom="column">
                <wp:posOffset>4330700</wp:posOffset>
              </wp:positionH>
              <wp:positionV relativeFrom="paragraph">
                <wp:posOffset>-228599</wp:posOffset>
              </wp:positionV>
              <wp:extent cx="1521461" cy="435611"/>
              <wp:effectExtent l="0" t="0" r="0" b="0"/>
              <wp:wrapNone/>
              <wp:docPr id="188" name="Rectángulo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28132" y="3605057"/>
                        <a:ext cx="1435736" cy="3498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3E159" w14:textId="77777777" w:rsidR="008042E1" w:rsidRDefault="00BD3CEF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</w:rPr>
                            <w:t>INGENIA GROUP</w:t>
                          </w:r>
                        </w:p>
                      </w:txbxContent>
                    </wps:txbx>
                    <wps:bodyPr spcFirstLastPara="1" wrap="square" lIns="91400" tIns="91400" rIns="91400" bIns="914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ECFCAA" id="Rectángulo 188" o:spid="_x0000_s1026" style="position:absolute;margin-left:341pt;margin-top:-18pt;width:119.8pt;height:34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" filled="f" stroked="f">
              <v:textbox inset="2.53889mm,2.53889mm,2.53889mm,2.53889mm">
                <w:txbxContent>
                  <w:p w14:paraId="3C93E159" w14:textId="77777777" w:rsidR="008042E1" w:rsidRDefault="00BD3CEF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FFFFFF"/>
                      </w:rPr>
                      <w:t>INGENIA GROUP</w:t>
                    </w:r>
                  </w:p>
                </w:txbxContent>
              </v:textbox>
            </v:rect>
          </w:pict>
        </mc:Fallback>
      </mc:AlternateContent>
    </w:r>
  </w:p>
  <w:p w14:paraId="35458A0D" w14:textId="77777777" w:rsidR="008042E1" w:rsidRDefault="008042E1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47CDF561" w14:textId="77777777" w:rsidR="008042E1" w:rsidRDefault="008042E1">
    <w:pPr>
      <w:pBdr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80CA9"/>
    <w:multiLevelType w:val="multilevel"/>
    <w:tmpl w:val="ACA0F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7AA7020"/>
    <w:multiLevelType w:val="multilevel"/>
    <w:tmpl w:val="726C0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2E1"/>
    <w:rsid w:val="0015616B"/>
    <w:rsid w:val="002105C9"/>
    <w:rsid w:val="00431381"/>
    <w:rsid w:val="005F4891"/>
    <w:rsid w:val="008042E1"/>
    <w:rsid w:val="008B2FEA"/>
    <w:rsid w:val="00AD0FB4"/>
    <w:rsid w:val="00B673F9"/>
    <w:rsid w:val="00BA6A62"/>
    <w:rsid w:val="00BD3CEF"/>
    <w:rsid w:val="00BE0D44"/>
    <w:rsid w:val="00EA64B0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367646"/>
  <w15:docId w15:val="{5E9A8399-2AC1-4B63-A7C1-D272DC4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32B"/>
    <w:pPr>
      <w:suppressAutoHyphens/>
    </w:pPr>
    <w:rPr>
      <w:rFonts w:eastAsia="MS Minch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rPr>
      <w:rFonts w:ascii="Times New Roman" w:eastAsia="MS Mincho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character" w:customStyle="1" w:styleId="SinespaciadoCar">
    <w:name w:val="Sin espaciado Car"/>
    <w:basedOn w:val="Fuentedeprrafopredeter"/>
    <w:rPr>
      <w:rFonts w:eastAsia="Times New Roman"/>
    </w:rPr>
  </w:style>
  <w:style w:type="paragraph" w:styleId="Sinespaciado">
    <w:name w:val="No Spacing"/>
    <w:pPr>
      <w:suppressAutoHyphens/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Pr>
      <w:rFonts w:ascii="Times New Roman" w:eastAsia="MS Mincho" w:hAnsi="Times New Roman" w:cs="Times New Roman"/>
      <w:sz w:val="24"/>
      <w:szCs w:val="2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TDC">
    <w:name w:val="TOC Heading"/>
    <w:basedOn w:val="Ttulo1"/>
    <w:next w:val="Normal"/>
    <w:pPr>
      <w:spacing w:before="480" w:line="276" w:lineRule="auto"/>
    </w:pPr>
    <w:rPr>
      <w:b/>
      <w:bCs/>
      <w:sz w:val="28"/>
      <w:szCs w:val="28"/>
      <w:lang w:val="es-PE"/>
    </w:rPr>
  </w:style>
  <w:style w:type="paragraph" w:styleId="TDC1">
    <w:name w:val="toc 1"/>
    <w:basedOn w:val="Normal"/>
    <w:next w:val="Normal"/>
    <w:autoRedefine/>
    <w:pPr>
      <w:spacing w:after="100" w:line="276" w:lineRule="auto"/>
    </w:pPr>
    <w:rPr>
      <w:rFonts w:ascii="Calibri" w:eastAsia="Calibri" w:hAnsi="Calibri"/>
      <w:sz w:val="22"/>
      <w:szCs w:val="22"/>
      <w:lang w:val="es-PE"/>
    </w:rPr>
  </w:style>
  <w:style w:type="paragraph" w:styleId="TDC2">
    <w:name w:val="toc 2"/>
    <w:basedOn w:val="Normal"/>
    <w:next w:val="Normal"/>
    <w:autoRedefine/>
    <w:pPr>
      <w:spacing w:after="100" w:line="276" w:lineRule="auto"/>
      <w:ind w:left="220"/>
    </w:pPr>
    <w:rPr>
      <w:rFonts w:ascii="Calibri" w:eastAsia="Calibri" w:hAnsi="Calibri"/>
      <w:sz w:val="22"/>
      <w:szCs w:val="22"/>
      <w:lang w:val="es-PE"/>
    </w:rPr>
  </w:style>
  <w:style w:type="paragraph" w:styleId="TDC3">
    <w:name w:val="toc 3"/>
    <w:basedOn w:val="Normal"/>
    <w:next w:val="Normal"/>
    <w:autoRedefine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es-PE"/>
    </w:rPr>
  </w:style>
  <w:style w:type="character" w:customStyle="1" w:styleId="Ttulo3Car">
    <w:name w:val="Título 3 Car"/>
    <w:basedOn w:val="Fuentedeprrafopredeter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rFonts w:eastAsia="Times New Roman"/>
      <w:lang w:val="es-PE"/>
    </w:rPr>
  </w:style>
  <w:style w:type="table" w:styleId="Tablaconcuadrcula">
    <w:name w:val="Table Grid"/>
    <w:basedOn w:val="Tablanormal"/>
    <w:uiPriority w:val="39"/>
    <w:rsid w:val="00E7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A4CAC"/>
    <w:rPr>
      <w:rFonts w:ascii="Arial" w:eastAsia="Arial" w:hAnsi="Arial" w:cs="Arial"/>
      <w:color w:val="666666"/>
      <w:sz w:val="30"/>
      <w:szCs w:val="30"/>
      <w:lang w:val="es-PE" w:eastAsia="es-PE"/>
    </w:rPr>
  </w:style>
  <w:style w:type="table" w:customStyle="1" w:styleId="a">
    <w:basedOn w:val="TableNormal7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7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5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d">
    <w:basedOn w:val="TableNormal5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4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5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6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7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8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9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a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b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c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d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e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0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1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2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3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4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5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6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7">
    <w:basedOn w:val="TableNormal3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8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9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a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b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xRCOfg2vRGiOVEud+xBXM/461Q==">AMUW2mXxYX7XnrLuLxx66uK1aCRWF3cHsoN9eyBswUe099Zkcw/qmf//1yoWghqVs7gVTwrzhaVKNVPNkQG+oWZ75Yw7rla7nrGDLG+1nMt3hQlNuKXHE4ROE0Rs0winVltXOyHUjKXeEk7bM7fEfZXvV91iNu4S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7EEFE2-333A-4C2E-9062-E93737DC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ro del Carmen</dc:creator>
  <cp:lastModifiedBy>Luis Angel</cp:lastModifiedBy>
  <cp:revision>2</cp:revision>
  <dcterms:created xsi:type="dcterms:W3CDTF">2020-05-31T21:59:00Z</dcterms:created>
  <dcterms:modified xsi:type="dcterms:W3CDTF">2020-05-31T21:59:00Z</dcterms:modified>
</cp:coreProperties>
</file>